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7A1CA91B" w14:textId="1E56764C" w:rsidR="007F0C61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24 (</w:t>
            </w:r>
            <w:r w:rsidR="00CC51B3">
              <w:t>P14676</w:t>
            </w:r>
            <w:r>
              <w:t>)</w:t>
            </w:r>
            <w:r w:rsidR="00CC51B3">
              <w:t xml:space="preserve"> </w:t>
            </w:r>
            <w:r w:rsidR="00256FB5">
              <w:t>–</w:t>
            </w:r>
            <w:r w:rsidR="00CC51B3">
              <w:t xml:space="preserve"> Historical Dashboard Export to Excel;</w:t>
            </w:r>
          </w:p>
          <w:p w14:paraId="6D1473E9" w14:textId="3046FB71" w:rsidR="00CC51B3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30 (</w:t>
            </w:r>
            <w:r w:rsidR="00CC51B3">
              <w:t>P14881</w:t>
            </w:r>
            <w:r>
              <w:t>)</w:t>
            </w:r>
            <w:r w:rsidR="00CC51B3">
              <w:t xml:space="preserve"> – Authenticate only on page non post back;</w:t>
            </w:r>
          </w:p>
          <w:p w14:paraId="7DD35F31" w14:textId="21ED2C22" w:rsidR="00CC51B3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36</w:t>
            </w:r>
            <w:r w:rsidR="009D7451">
              <w:t xml:space="preserve"> (</w:t>
            </w:r>
            <w:r w:rsidR="00CC51B3">
              <w:t>P14893</w:t>
            </w:r>
            <w:r w:rsidR="009D7451">
              <w:t>)</w:t>
            </w:r>
            <w:r w:rsidR="00CC51B3">
              <w:t xml:space="preserve"> – Round 2 Performance improvements for Historical Dashboard;</w:t>
            </w:r>
          </w:p>
          <w:p w14:paraId="5F1B624F" w14:textId="03089C1A" w:rsidR="00CC51B3" w:rsidRDefault="00866559" w:rsidP="009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44</w:t>
            </w:r>
            <w:r w:rsidR="009D7451">
              <w:t xml:space="preserve"> (</w:t>
            </w:r>
            <w:r w:rsidR="00CC51B3">
              <w:t>P14916</w:t>
            </w:r>
            <w:r w:rsidR="009D7451">
              <w:t>)</w:t>
            </w:r>
            <w:r w:rsidR="00CC51B3">
              <w:t xml:space="preserve"> – Additional HR access;</w:t>
            </w:r>
          </w:p>
        </w:tc>
      </w:tr>
    </w:tbl>
    <w:p w14:paraId="6B5B8865" w14:textId="139CB4DE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B4FD367" w14:textId="77777777" w:rsidR="00C3539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16945599" w:history="1">
        <w:r w:rsidR="00C35390" w:rsidRPr="00AC316F">
          <w:rPr>
            <w:rStyle w:val="Hyperlink"/>
            <w:noProof/>
          </w:rPr>
          <w:t>Overview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599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85733A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706E10A0" w14:textId="77777777" w:rsidR="00C35390" w:rsidRDefault="00E56E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0" w:history="1">
        <w:r w:rsidR="00C35390" w:rsidRPr="00AC316F">
          <w:rPr>
            <w:rStyle w:val="Hyperlink"/>
            <w:noProof/>
          </w:rPr>
          <w:t>Implementation Step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0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85733A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4980ADDB" w14:textId="77777777" w:rsidR="00C35390" w:rsidRDefault="00E56E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1" w:history="1">
        <w:r w:rsidR="00C35390" w:rsidRPr="00AC316F">
          <w:rPr>
            <w:rStyle w:val="Hyperlink"/>
            <w:noProof/>
          </w:rPr>
          <w:t>Important Note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1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85733A">
          <w:rPr>
            <w:noProof/>
            <w:webHidden/>
          </w:rPr>
          <w:t>2</w:t>
        </w:r>
        <w:r w:rsidR="00C3539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6B5B8884" w14:textId="0BD14898" w:rsidR="00D74C17" w:rsidRPr="00574F5A" w:rsidRDefault="004B396F" w:rsidP="004B396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5310" w:type="dxa"/>
          </w:tcPr>
          <w:p w14:paraId="6B5B8885" w14:textId="1F44BC65" w:rsidR="00D74C17" w:rsidRPr="00574F5A" w:rsidRDefault="001E3173" w:rsidP="004B396F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4B396F">
              <w:rPr>
                <w:sz w:val="18"/>
                <w:szCs w:val="18"/>
              </w:rPr>
              <w:t>Revision</w:t>
            </w:r>
          </w:p>
        </w:tc>
        <w:tc>
          <w:tcPr>
            <w:tcW w:w="244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16945599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F99190D" w:rsidR="00AC0966" w:rsidRPr="00DC0C42" w:rsidRDefault="004C6D5F" w:rsidP="002456A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 124</w:t>
            </w:r>
            <w:r w:rsidR="00207BAE">
              <w:t xml:space="preserve">, </w:t>
            </w:r>
            <w:r w:rsidR="00771478">
              <w:t>130</w:t>
            </w:r>
            <w:r w:rsidR="00207BAE">
              <w:t xml:space="preserve">, </w:t>
            </w:r>
            <w:r w:rsidR="00771478">
              <w:t>136</w:t>
            </w:r>
            <w:r w:rsidR="00207BAE">
              <w:t xml:space="preserve">, </w:t>
            </w:r>
            <w:r w:rsidR="00771478">
              <w:t>and 144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0A30F36A" w:rsidR="00E91C0A" w:rsidRPr="00664DD5" w:rsidRDefault="007E2C96" w:rsidP="009D32EF">
            <w:pPr>
              <w:pStyle w:val="SOPBodyText"/>
            </w:pPr>
            <w:r>
              <w:t>Initial Version</w:t>
            </w:r>
            <w:r w:rsidR="0033778D">
              <w:t>.</w:t>
            </w: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16945600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8C6BCA8" w:rsidR="005E0638" w:rsidRPr="00D854F0" w:rsidRDefault="00DF2171" w:rsidP="00EB2F1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bookmarkStart w:id="2" w:name="_GoBack"/>
            <w:bookmarkEnd w:id="2"/>
            <w:r w:rsidR="008B42AD">
              <w:t xml:space="preserve"> in the production environment</w:t>
            </w:r>
            <w:r w:rsidR="00C074D8">
              <w:t xml:space="preserve"> for </w:t>
            </w:r>
            <w:r w:rsidR="00137A42">
              <w:t>TFS 124, 130, 136, and 144</w:t>
            </w:r>
            <w:r w:rsidR="008B42AD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8CD299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Changeset:32577)</w:t>
            </w:r>
          </w:p>
          <w:p w14:paraId="6B5B88C7" w14:textId="22E71294" w:rsidR="009908CA" w:rsidRPr="002D64BE" w:rsidRDefault="009908CA" w:rsidP="005057BD"/>
        </w:tc>
      </w:tr>
      <w:tr w:rsidR="009908CA" w14:paraId="6B5B88D8" w14:textId="77777777" w:rsidTr="001B5648">
        <w:trPr>
          <w:cantSplit/>
          <w:trHeight w:val="220"/>
        </w:trPr>
        <w:tc>
          <w:tcPr>
            <w:tcW w:w="2066" w:type="dxa"/>
          </w:tcPr>
          <w:p w14:paraId="6B5B88C9" w14:textId="142808F6" w:rsidR="009908CA" w:rsidRDefault="009908CA" w:rsidP="00227A2A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</w:tcPr>
          <w:p w14:paraId="5EEC7984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E186AD0" w14:textId="77777777" w:rsidR="00B3752B" w:rsidRDefault="00B3752B" w:rsidP="00B3752B">
            <w:pPr>
              <w:pStyle w:val="SOPBodyText"/>
            </w:pPr>
            <w:r>
              <w:t>RDC to Production server: f3420-mwbp11.vangent.local;</w:t>
            </w:r>
          </w:p>
          <w:p w14:paraId="39C68F0B" w14:textId="77777777" w:rsidR="00B3752B" w:rsidRDefault="00B3752B" w:rsidP="00B3752B">
            <w:pPr>
              <w:pStyle w:val="SOPBodyText"/>
            </w:pPr>
            <w:r>
              <w:t>Backup folder D:\inetpub\wwwroot\coach;</w:t>
            </w:r>
          </w:p>
          <w:p w14:paraId="1F6AE8D2" w14:textId="53BE1D84" w:rsidR="009908CA" w:rsidRDefault="00B3752B" w:rsidP="00B3752B">
            <w:r>
              <w:t xml:space="preserve">Unzip the file from Step 1 to </w:t>
            </w:r>
            <w:r w:rsidR="00122BD4">
              <w:t>folder D:\inetpub\wwwroot\coach.</w:t>
            </w:r>
          </w:p>
          <w:p w14:paraId="6B5B88D7" w14:textId="116A7EFA" w:rsidR="00122BD4" w:rsidRPr="00791DB9" w:rsidRDefault="00122BD4" w:rsidP="00B3752B">
            <w:pPr>
              <w:rPr>
                <w:sz w:val="22"/>
                <w:szCs w:val="22"/>
              </w:rPr>
            </w:pPr>
          </w:p>
        </w:tc>
      </w:tr>
      <w:tr w:rsidR="009908CA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6D6ECF21" w:rsidR="009908CA" w:rsidRDefault="009908CA" w:rsidP="00791DB9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</w:tcPr>
          <w:p w14:paraId="4F0D16BB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D151873" w14:textId="03CBD918" w:rsidR="009908CA" w:rsidRDefault="009B0E4E" w:rsidP="0028673C">
            <w:pPr>
              <w:pStyle w:val="SOPBodyText"/>
            </w:pPr>
            <w:r>
              <w:t xml:space="preserve">Go to the IIS application </w:t>
            </w:r>
            <w:r w:rsidR="009908CA">
              <w:t xml:space="preserve">server and filter access to prevent any user access </w:t>
            </w:r>
            <w:r w:rsidR="009908CA">
              <w:lastRenderedPageBreak/>
              <w:t xml:space="preserve">except for tester’s (Doug) IP </w:t>
            </w:r>
            <w:r>
              <w:t>address;</w:t>
            </w:r>
          </w:p>
          <w:p w14:paraId="4B64047C" w14:textId="3E5420D2" w:rsidR="009908CA" w:rsidRDefault="009908CA" w:rsidP="0028673C">
            <w:pPr>
              <w:pStyle w:val="SOPBodyText"/>
            </w:pPr>
            <w:r>
              <w:t>Notify tester to test</w:t>
            </w:r>
            <w:r w:rsidR="009B0E4E">
              <w:t>.</w:t>
            </w:r>
          </w:p>
          <w:p w14:paraId="39F3ECF9" w14:textId="0518DA6E" w:rsidR="009908CA" w:rsidRDefault="009908CA" w:rsidP="00A6534F">
            <w:pPr>
              <w:pStyle w:val="SOPBodyText"/>
            </w:pPr>
          </w:p>
        </w:tc>
      </w:tr>
      <w:tr w:rsidR="006C0A2C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3F9F1546" w:rsidR="006C0A2C" w:rsidRDefault="006C0A2C" w:rsidP="008B6D87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7312" w:type="dxa"/>
          </w:tcPr>
          <w:p w14:paraId="55000109" w14:textId="77777777" w:rsidR="006C0A2C" w:rsidRDefault="006C0A2C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B35498F" w14:textId="2070625F" w:rsidR="006C0A2C" w:rsidRDefault="006C0A2C" w:rsidP="0028673C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15B3E53" w14:textId="127AA112" w:rsidR="006C0A2C" w:rsidRDefault="006C0A2C" w:rsidP="0028673C">
            <w:pPr>
              <w:pStyle w:val="SOPBodyText"/>
            </w:pPr>
            <w:r>
              <w:t>Notify program.</w:t>
            </w:r>
          </w:p>
          <w:p w14:paraId="5FC83115" w14:textId="7B66E4A6" w:rsidR="006C0A2C" w:rsidRPr="001B5648" w:rsidRDefault="006C0A2C" w:rsidP="0019209E">
            <w:pPr>
              <w:pStyle w:val="SOPBodyText"/>
              <w:rPr>
                <w:b/>
              </w:rPr>
            </w:pPr>
          </w:p>
        </w:tc>
      </w:tr>
      <w:tr w:rsidR="006C0A2C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6C0A2C" w:rsidRDefault="006C0A2C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6C0A2C" w:rsidRPr="00510B73" w:rsidRDefault="006C0A2C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6C0A2C" w:rsidRDefault="006C0A2C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6C0A2C" w:rsidRPr="00510B73" w:rsidRDefault="006C0A2C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6C0A2C" w:rsidRDefault="006C0A2C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6C0A2C" w:rsidRDefault="006C0A2C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6C0A2C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6C0A2C" w:rsidRPr="00745B99" w:rsidRDefault="006C0A2C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6C0A2C" w:rsidRPr="0093771F" w:rsidRDefault="006C0A2C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16945601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77777777" w:rsidR="00114961" w:rsidRPr="001149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0BB1" w14:textId="77777777" w:rsidR="00E56ECF" w:rsidRDefault="00E56ECF">
      <w:r>
        <w:separator/>
      </w:r>
    </w:p>
  </w:endnote>
  <w:endnote w:type="continuationSeparator" w:id="0">
    <w:p w14:paraId="2EAB30F5" w14:textId="77777777" w:rsidR="00E56ECF" w:rsidRDefault="00E5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456AA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EB2F13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AE3D" w14:textId="77777777" w:rsidR="00E56ECF" w:rsidRDefault="00E56ECF">
      <w:r>
        <w:separator/>
      </w:r>
    </w:p>
  </w:footnote>
  <w:footnote w:type="continuationSeparator" w:id="0">
    <w:p w14:paraId="6489D6C7" w14:textId="77777777" w:rsidR="00E56ECF" w:rsidRDefault="00E5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468BB"/>
    <w:multiLevelType w:val="hybridMultilevel"/>
    <w:tmpl w:val="20C0B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8"/>
  </w:num>
  <w:num w:numId="16">
    <w:abstractNumId w:val="17"/>
  </w:num>
  <w:num w:numId="17">
    <w:abstractNumId w:val="22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8"/>
  </w:num>
  <w:num w:numId="24">
    <w:abstractNumId w:val="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C03F4"/>
    <w:rsid w:val="000C1D1E"/>
    <w:rsid w:val="000C6B41"/>
    <w:rsid w:val="000D4B7B"/>
    <w:rsid w:val="000F2C05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27A2A"/>
    <w:rsid w:val="00235F04"/>
    <w:rsid w:val="00242E4C"/>
    <w:rsid w:val="00243B49"/>
    <w:rsid w:val="00243BCD"/>
    <w:rsid w:val="00244955"/>
    <w:rsid w:val="002456AA"/>
    <w:rsid w:val="00256FB5"/>
    <w:rsid w:val="00262B9A"/>
    <w:rsid w:val="002642AA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3330"/>
    <w:rsid w:val="002F2705"/>
    <w:rsid w:val="00304BCC"/>
    <w:rsid w:val="00306FC8"/>
    <w:rsid w:val="00313D82"/>
    <w:rsid w:val="00314FF8"/>
    <w:rsid w:val="003207E4"/>
    <w:rsid w:val="0033067B"/>
    <w:rsid w:val="00331C07"/>
    <w:rsid w:val="00335695"/>
    <w:rsid w:val="0033778D"/>
    <w:rsid w:val="003378C2"/>
    <w:rsid w:val="00342B7A"/>
    <w:rsid w:val="00351323"/>
    <w:rsid w:val="00351BC0"/>
    <w:rsid w:val="00363F39"/>
    <w:rsid w:val="00367DAC"/>
    <w:rsid w:val="0037580D"/>
    <w:rsid w:val="00381068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F04BF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9031D"/>
    <w:rsid w:val="00495688"/>
    <w:rsid w:val="004A2283"/>
    <w:rsid w:val="004B1FB6"/>
    <w:rsid w:val="004B3685"/>
    <w:rsid w:val="004B396F"/>
    <w:rsid w:val="004B532F"/>
    <w:rsid w:val="004C3A18"/>
    <w:rsid w:val="004C6D5F"/>
    <w:rsid w:val="004E162F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345C9"/>
    <w:rsid w:val="00540956"/>
    <w:rsid w:val="00556E5E"/>
    <w:rsid w:val="005633CF"/>
    <w:rsid w:val="00566B8F"/>
    <w:rsid w:val="00571876"/>
    <w:rsid w:val="0057325D"/>
    <w:rsid w:val="00573C25"/>
    <w:rsid w:val="00574F5A"/>
    <w:rsid w:val="0057664C"/>
    <w:rsid w:val="00582300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5B99"/>
    <w:rsid w:val="00746979"/>
    <w:rsid w:val="00752953"/>
    <w:rsid w:val="00764C45"/>
    <w:rsid w:val="00765365"/>
    <w:rsid w:val="00771478"/>
    <w:rsid w:val="007865D4"/>
    <w:rsid w:val="0079150E"/>
    <w:rsid w:val="00791551"/>
    <w:rsid w:val="00791DB9"/>
    <w:rsid w:val="0079473F"/>
    <w:rsid w:val="007A0950"/>
    <w:rsid w:val="007B0065"/>
    <w:rsid w:val="007B00E8"/>
    <w:rsid w:val="007B53B8"/>
    <w:rsid w:val="007B5D27"/>
    <w:rsid w:val="007C0357"/>
    <w:rsid w:val="007D5B8C"/>
    <w:rsid w:val="007E2C96"/>
    <w:rsid w:val="007E60A7"/>
    <w:rsid w:val="007F0C61"/>
    <w:rsid w:val="007F19EE"/>
    <w:rsid w:val="008000CF"/>
    <w:rsid w:val="008028EC"/>
    <w:rsid w:val="00806C3A"/>
    <w:rsid w:val="00810C20"/>
    <w:rsid w:val="00815BF7"/>
    <w:rsid w:val="0082158E"/>
    <w:rsid w:val="00821995"/>
    <w:rsid w:val="00822AA1"/>
    <w:rsid w:val="008269CE"/>
    <w:rsid w:val="00827F4E"/>
    <w:rsid w:val="00834332"/>
    <w:rsid w:val="00837E4D"/>
    <w:rsid w:val="00844F1C"/>
    <w:rsid w:val="008460A2"/>
    <w:rsid w:val="008469CD"/>
    <w:rsid w:val="00852FBC"/>
    <w:rsid w:val="0085733A"/>
    <w:rsid w:val="008575D7"/>
    <w:rsid w:val="00860C97"/>
    <w:rsid w:val="00860D24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80"/>
    <w:rsid w:val="008F4DDD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F084D"/>
    <w:rsid w:val="00AF151B"/>
    <w:rsid w:val="00B00BE3"/>
    <w:rsid w:val="00B04A07"/>
    <w:rsid w:val="00B0726A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63C0"/>
    <w:rsid w:val="00C02149"/>
    <w:rsid w:val="00C02739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E4CF6"/>
    <w:rsid w:val="00CF13C0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1406"/>
    <w:rsid w:val="00E455CF"/>
    <w:rsid w:val="00E55E78"/>
    <w:rsid w:val="00E56ECF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631E"/>
    <w:rsid w:val="00F51597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E1B49-0E78-4508-8644-5650176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223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7</cp:revision>
  <cp:lastPrinted>2004-07-28T18:48:00Z</cp:lastPrinted>
  <dcterms:created xsi:type="dcterms:W3CDTF">2015-04-16T15:04:00Z</dcterms:created>
  <dcterms:modified xsi:type="dcterms:W3CDTF">2015-07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